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/>
          <w:b/>
          <w:szCs w:val="24"/>
          <w:bdr w:val="nil"/>
          <w:lang w:eastAsia="ru-RU"/>
        </w:rPr>
        <w:t>. Цель</w:t>
      </w:r>
    </w:p>
    <w:p w:rsidR="002D493B" w:rsidRPr="0013395A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/>
          <w:szCs w:val="24"/>
          <w:bdr w:val="nil"/>
          <w:lang w:eastAsia="ru-RU"/>
        </w:rPr>
        <w:t>1</w:t>
      </w:r>
      <w:r w:rsidR="007920B7">
        <w:rPr>
          <w:rFonts w:eastAsia="Arial Unicode MS"/>
          <w:szCs w:val="24"/>
          <w:bdr w:val="nil"/>
          <w:lang w:eastAsia="ru-RU"/>
        </w:rPr>
        <w:t>3</w:t>
      </w:r>
      <w:r w:rsidRPr="00A343D5">
        <w:rPr>
          <w:rFonts w:eastAsia="Arial Unicode MS"/>
          <w:szCs w:val="24"/>
          <w:bdr w:val="nil"/>
          <w:lang w:eastAsia="ru-RU"/>
        </w:rPr>
        <w:t xml:space="preserve">: </w:t>
      </w:r>
      <w:r w:rsidR="007920B7" w:rsidRPr="007920B7">
        <w:t>Принятие срочных мер по борьбе с изменением климата и его последствиями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333677">
        <w:rPr>
          <w:szCs w:val="24"/>
          <w:lang w:val="en-US"/>
        </w:rPr>
        <w:t>b</w:t>
      </w:r>
      <w:r w:rsidR="00780F08" w:rsidRPr="00A343D5">
        <w:rPr>
          <w:szCs w:val="24"/>
        </w:rPr>
        <w:t xml:space="preserve">.  </w:t>
      </w:r>
      <w:r w:rsidR="00333677" w:rsidRPr="00333677">
        <w:rPr>
          <w:szCs w:val="24"/>
        </w:rPr>
        <w:t>Содействовать созданию механизмов повышения потенциала для эффективного планирования и управления в связи с изменением климата в наименее развитых странах и малых островных развивающихся государствах, в том числе с уделением особого внимания женщинам, молодежи и местным и маргинализованным общинам</w:t>
      </w:r>
      <w:bookmarkStart w:id="0" w:name="_GoBack"/>
      <w:bookmarkEnd w:id="0"/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szCs w:val="24"/>
        </w:rPr>
      </w:pPr>
      <w:r w:rsidRPr="00A343D5">
        <w:rPr>
          <w:szCs w:val="24"/>
        </w:rPr>
        <w:t xml:space="preserve">Показатель </w:t>
      </w:r>
      <w:r w:rsidR="00935B97">
        <w:rPr>
          <w:szCs w:val="24"/>
        </w:rPr>
        <w:t>1</w:t>
      </w:r>
      <w:r w:rsidR="007920B7">
        <w:rPr>
          <w:szCs w:val="24"/>
        </w:rPr>
        <w:t>3</w:t>
      </w:r>
      <w:r w:rsidR="00780F08" w:rsidRPr="00A343D5">
        <w:rPr>
          <w:szCs w:val="24"/>
        </w:rPr>
        <w:t>.</w:t>
      </w:r>
      <w:r w:rsidR="00333677">
        <w:rPr>
          <w:szCs w:val="24"/>
          <w:lang w:val="en-US"/>
        </w:rPr>
        <w:t>b</w:t>
      </w:r>
      <w:r w:rsidR="00465587">
        <w:rPr>
          <w:szCs w:val="24"/>
        </w:rPr>
        <w:t>.</w:t>
      </w:r>
      <w:r w:rsidR="00067E3E" w:rsidRPr="00067E3E">
        <w:rPr>
          <w:szCs w:val="24"/>
        </w:rPr>
        <w:t>1</w:t>
      </w:r>
      <w:r w:rsidR="006677B0">
        <w:rPr>
          <w:szCs w:val="24"/>
        </w:rPr>
        <w:t>.</w:t>
      </w:r>
      <w:r w:rsidR="00333677" w:rsidRPr="00333677">
        <w:rPr>
          <w:szCs w:val="24"/>
        </w:rPr>
        <w:t>(</w:t>
      </w:r>
      <w:r w:rsidR="00333677">
        <w:rPr>
          <w:szCs w:val="24"/>
        </w:rPr>
        <w:t xml:space="preserve">повтор 13.2.1.) </w:t>
      </w:r>
      <w:r w:rsidR="007920B7" w:rsidRPr="007920B7">
        <w:rPr>
          <w:szCs w:val="24"/>
        </w:rPr>
        <w:t>Число стран с определяемыми на национальном уровне вкладами, долгосрочными стратегиями, национальными адаптационными планами, стратегиями в соответствии с информацией, которая предоставляется в сообщениях по вопросам адаптации и национальных сообщениях</w:t>
      </w:r>
      <w:r w:rsidR="007920B7">
        <w:rPr>
          <w:szCs w:val="24"/>
        </w:rPr>
        <w:t>.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/>
          <w:b/>
          <w:szCs w:val="24"/>
          <w:bdr w:val="nil"/>
          <w:lang w:eastAsia="ru-RU"/>
        </w:rPr>
        <w:t xml:space="preserve"> данных</w:t>
      </w:r>
    </w:p>
    <w:p w:rsidR="002540B1" w:rsidRPr="002540B1" w:rsidRDefault="002540B1" w:rsidP="002540B1">
      <w:pPr>
        <w:pStyle w:val="a0"/>
        <w:rPr>
          <w:lang w:eastAsia="ru-RU"/>
        </w:rPr>
      </w:pP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2D493B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>
        <w:rPr>
          <w:rFonts w:eastAsia="Arial Unicode MS"/>
          <w:szCs w:val="24"/>
          <w:bdr w:val="nil"/>
          <w:lang w:eastAsia="ru-RU"/>
        </w:rPr>
        <w:t>Март</w:t>
      </w:r>
      <w:r w:rsidR="008501F4">
        <w:rPr>
          <w:rFonts w:eastAsia="Arial Unicode MS"/>
          <w:szCs w:val="24"/>
          <w:bdr w:val="nil"/>
          <w:lang w:eastAsia="ru-RU"/>
        </w:rPr>
        <w:t xml:space="preserve"> 2021</w:t>
      </w:r>
    </w:p>
    <w:p w:rsidR="00942EA9" w:rsidRPr="007920B7" w:rsidRDefault="00C8596F" w:rsidP="00942EA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eastAsia="Arial Unicode MS"/>
          <w:b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/>
          <w:b/>
          <w:szCs w:val="24"/>
          <w:bdr w:val="nil"/>
          <w:lang w:eastAsia="ru-RU"/>
        </w:rPr>
        <w:t xml:space="preserve">. Связанные показатели 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/>
          <w:szCs w:val="24"/>
          <w:bdr w:val="nil"/>
          <w:lang w:eastAsia="ru-RU"/>
        </w:rPr>
      </w:pPr>
      <w:r w:rsidRPr="00A343D5">
        <w:rPr>
          <w:rFonts w:eastAsia="Arial Unicode MS"/>
          <w:b/>
          <w:szCs w:val="24"/>
          <w:bdr w:val="nil"/>
          <w:lang w:eastAsia="ru-RU"/>
        </w:rPr>
        <w:t>0.</w:t>
      </w:r>
      <w:r w:rsidRPr="00A343D5">
        <w:rPr>
          <w:rFonts w:eastAsia="Arial Unicode MS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7920B7" w:rsidRDefault="007920B7" w:rsidP="007920B7">
      <w:bookmarkStart w:id="1" w:name="_Toc37932744"/>
      <w:bookmarkStart w:id="2" w:name="_Toc36813072"/>
      <w:bookmarkStart w:id="3" w:name="_Toc36812685"/>
      <w:bookmarkStart w:id="4" w:name="_Toc36812572"/>
      <w:bookmarkStart w:id="5" w:name="_Toc36655609"/>
      <w:r w:rsidRPr="007920B7">
        <w:t>Изменение климата ООН (секретариат РКИКООН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1"/>
      <w:bookmarkEnd w:id="2"/>
      <w:bookmarkEnd w:id="3"/>
      <w:bookmarkEnd w:id="4"/>
      <w:bookmarkEnd w:id="5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7920B7" w:rsidRDefault="007920B7" w:rsidP="007920B7">
      <w:pPr>
        <w:rPr>
          <w:rStyle w:val="tlid-translation"/>
          <w:szCs w:val="24"/>
        </w:rPr>
      </w:pPr>
      <w:r w:rsidRPr="007920B7">
        <w:rPr>
          <w:rStyle w:val="tlid-translation"/>
          <w:szCs w:val="24"/>
        </w:rPr>
        <w:t>Изменение климата ООН (секретариат РКИКООН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C732B2" w:rsidRDefault="00C732B2" w:rsidP="00C732B2">
      <w:pPr>
        <w:pStyle w:val="MHeader"/>
        <w:rPr>
          <w:b/>
          <w:color w:val="auto"/>
          <w:sz w:val="24"/>
          <w:lang w:val="ru-RU"/>
        </w:rPr>
      </w:pPr>
      <w:r w:rsidRPr="00C674B3">
        <w:rPr>
          <w:b/>
          <w:color w:val="auto"/>
          <w:sz w:val="24"/>
          <w:lang w:val="ru-RU"/>
        </w:rPr>
        <w:t xml:space="preserve">2.а. </w:t>
      </w:r>
      <w:r w:rsidR="002D493B" w:rsidRPr="00C674B3">
        <w:rPr>
          <w:b/>
          <w:color w:val="auto"/>
          <w:sz w:val="24"/>
          <w:lang w:val="ru-RU"/>
        </w:rPr>
        <w:t>Определения</w:t>
      </w:r>
      <w:r>
        <w:rPr>
          <w:b/>
          <w:color w:val="auto"/>
          <w:sz w:val="24"/>
          <w:lang w:val="ru-RU"/>
        </w:rPr>
        <w:t xml:space="preserve"> и понятия</w:t>
      </w:r>
    </w:p>
    <w:p w:rsidR="00C674B3" w:rsidRDefault="00C674B3" w:rsidP="00F44343">
      <w:pPr>
        <w:pStyle w:val="a0"/>
        <w:rPr>
          <w:b/>
        </w:rPr>
      </w:pPr>
      <w:r>
        <w:rPr>
          <w:b/>
        </w:rPr>
        <w:t>Определения</w:t>
      </w:r>
    </w:p>
    <w:p w:rsidR="00C674B3" w:rsidRDefault="00C674B3" w:rsidP="00C674B3">
      <w:r w:rsidRPr="00C674B3">
        <w:t>ОН</w:t>
      </w:r>
      <w:r>
        <w:t>У</w:t>
      </w:r>
      <w:r w:rsidRPr="00C674B3">
        <w:t xml:space="preserve">В </w:t>
      </w:r>
    </w:p>
    <w:p w:rsidR="00C674B3" w:rsidRPr="00C674B3" w:rsidRDefault="00C674B3" w:rsidP="00C674B3">
      <w:r w:rsidRPr="00C674B3">
        <w:t xml:space="preserve">Парижское соглашение требует, чтобы каждая Сторона готовила, </w:t>
      </w:r>
      <w:r>
        <w:t>предоставляла</w:t>
      </w:r>
      <w:r w:rsidRPr="00C674B3">
        <w:t xml:space="preserve"> и поддерживала последовательные определяемые на национальном уровне вклады (ОНУВ), включая меры по смягчению, адаптации и поддержке.</w:t>
      </w:r>
    </w:p>
    <w:p w:rsidR="00C674B3" w:rsidRPr="00C674B3" w:rsidRDefault="00C674B3" w:rsidP="00C674B3">
      <w:r w:rsidRPr="00C674B3">
        <w:t xml:space="preserve">Парижское соглашение (пункт 2 статьи 4) требует от каждой Стороны подготавливать, </w:t>
      </w:r>
      <w:r>
        <w:t>предоставлять</w:t>
      </w:r>
      <w:r w:rsidRPr="00C674B3">
        <w:t xml:space="preserve"> и поддерживать последовательные определяемые на национальном уровне вклады (ОН</w:t>
      </w:r>
      <w:r>
        <w:t>У</w:t>
      </w:r>
      <w:r w:rsidRPr="00C674B3">
        <w:t>В), которых она намеревается достичь. Стороны принимают внутренние меры по предотвращению изменения климата с целью достижения целей таких вкладов.</w:t>
      </w:r>
    </w:p>
    <w:p w:rsidR="00C674B3" w:rsidRPr="00C674B3" w:rsidRDefault="00C674B3" w:rsidP="00C674B3">
      <w:r w:rsidRPr="00C674B3">
        <w:t>Начиная с 2023 года, а затем каждые пять лет правительства будут подводить итоги выполнения Соглашения для оценки коллективного прогресса в достижении цели Соглашения и его долгосрочных целей. Результаты глобального подведения итогов (</w:t>
      </w:r>
      <w:r>
        <w:t>ГПИ</w:t>
      </w:r>
      <w:r w:rsidRPr="00C674B3">
        <w:t>) послужат информацией для подготовки последующих ОН</w:t>
      </w:r>
      <w:r>
        <w:t>У</w:t>
      </w:r>
      <w:r w:rsidRPr="00C674B3">
        <w:t xml:space="preserve">В, что позволит активизировать амбиции и принять меры по борьбе с изменением климата для достижения </w:t>
      </w:r>
      <w:r w:rsidRPr="00C674B3">
        <w:lastRenderedPageBreak/>
        <w:t>цели Парижского соглашения и его долгосрочных целей. https://unfccc.int/process-and-meetings/the-paris-agreement/nationally-determined-contributions-ndcs</w:t>
      </w:r>
    </w:p>
    <w:p w:rsidR="00C674B3" w:rsidRDefault="00C674B3" w:rsidP="00C674B3">
      <w:r w:rsidRPr="00C674B3">
        <w:t xml:space="preserve">Временный реестр NDC </w:t>
      </w:r>
      <w:hyperlink r:id="rId8" w:history="1">
        <w:r w:rsidRPr="009316DB">
          <w:rPr>
            <w:rStyle w:val="ad"/>
          </w:rPr>
          <w:t>https://www4.unfccc.int/sites/ndcstaging/Pages/Home.aspx</w:t>
        </w:r>
      </w:hyperlink>
    </w:p>
    <w:p w:rsidR="00C674B3" w:rsidRDefault="00C674B3" w:rsidP="00C674B3">
      <w:r>
        <w:t>НПД</w:t>
      </w:r>
    </w:p>
    <w:p w:rsidR="00C674B3" w:rsidRDefault="00C674B3" w:rsidP="00C674B3">
      <w:r>
        <w:t>Процесс национального плана адаптации (НПД) был учрежден в рамках Канкунских рамок адаптации (КРА). Он позволяет Сторонам формулировать и осуществлять национальные планы адаптации (НПД) в качестве средства выявления среднесрочных и долгосрочных потребностей в адаптации, а также разработки и реализации стратегий и программ для удовлетворения этих потребностей. Это непрерывный, прогрессивный и итеративный процесс, который следует ориентированному на страну, гендерно-чувствительному, основанному на широком участии и полностью прозрачному подходу, поддерживаемому техниче</w:t>
      </w:r>
      <w:r w:rsidR="00ED1EE4">
        <w:t>скими руководящими принципами, а также финансовой поддержке</w:t>
      </w:r>
      <w:r>
        <w:t xml:space="preserve"> до 3 миллионов долларов США на каждую развивающуюся страну через Программу готовности и </w:t>
      </w:r>
      <w:r w:rsidR="00ED1EE4">
        <w:t>поддержки учебной подготовки</w:t>
      </w:r>
      <w:r>
        <w:t xml:space="preserve"> Зеленого климатического фонда, </w:t>
      </w:r>
      <w:r w:rsidR="00FF7972">
        <w:t>необходимую</w:t>
      </w:r>
      <w:r>
        <w:t xml:space="preserve"> для разработки НПД. Технические руководящие принципы для процесса NAP доступны по адресу &lt;unccc.int&gt;; НПД, полученные секретариатом РКИК ООН, размещены по адресу &lt;unccc.int&gt;.</w:t>
      </w:r>
    </w:p>
    <w:p w:rsidR="00C674B3" w:rsidRDefault="00C674B3" w:rsidP="00C674B3">
      <w:r>
        <w:t>Долгосрочные стратегии</w:t>
      </w:r>
    </w:p>
    <w:p w:rsidR="00C674B3" w:rsidRDefault="00C674B3" w:rsidP="00C674B3">
      <w:r>
        <w:t>В соответствии с Парижским соглашением все Стороны должны и далее стремиться к формулированию и распространению долгосрочных стратегий развития с низким уровнем выбросов парниковых газов, чтобы обеспечить контекст и комплексную долгосрочную перспективу для своих НЦД.</w:t>
      </w:r>
    </w:p>
    <w:p w:rsidR="00C674B3" w:rsidRDefault="00C674B3" w:rsidP="00C674B3">
      <w:r>
        <w:t>В соответствии с пунктом 19 статьи 4 Парижского соглашения все Стороны должны стремиться формулировать и сообщать о долгосрочных стратегиях развития с низким уровнем выбросов парниковых газов с учетом статьи 2, принимая во внимание их общую, но дифференцированную ответственность и соответствующие возможности, в свет разных национальных обстоятельств.</w:t>
      </w:r>
    </w:p>
    <w:p w:rsidR="00C674B3" w:rsidRDefault="00C674B3" w:rsidP="00C674B3">
      <w:r>
        <w:t xml:space="preserve">КС в пункте 35 своего решения 1 / CP 21 предложила Сторонам сообщить к 2020 году в секретариат о долгосрочных стратегиях развития с низким уровнем выбросов парниковых газов в соответствии с </w:t>
      </w:r>
      <w:r w:rsidR="00FF7972">
        <w:t xml:space="preserve">пунктом 19 статьи 4 Соглашения. </w:t>
      </w:r>
      <w:r>
        <w:t>Дополнительную информацию можно получить по адресу &lt;Unfccc.int&gt;.</w:t>
      </w:r>
    </w:p>
    <w:p w:rsidR="00FF7972" w:rsidRDefault="00FF7972" w:rsidP="00FF7972">
      <w:r>
        <w:t>Адаптационные коммуникации</w:t>
      </w:r>
    </w:p>
    <w:p w:rsidR="00FF7972" w:rsidRDefault="00FF7972" w:rsidP="00FF7972">
      <w:r>
        <w:t>В соответствии с пунктами 10 и 11 статьи 7 Парижского соглашения каждая Сторона должна в соответствующих случаях представлять и периодически обновлять сообщение об адаптации, которое может включать ее приоритеты, потребности, планы и действия в области осуществления и поддержки. Целью коммуникации по адаптации является усиление видимости и профиля адаптации, баланс со смягчением последствий, действиями, поддержкой, обучением и пониманием. Стороны могу</w:t>
      </w:r>
      <w:r w:rsidR="00AB3516">
        <w:t>т включать информацию</w:t>
      </w:r>
      <w:r>
        <w:t xml:space="preserve"> о</w:t>
      </w:r>
      <w:r w:rsidR="00AB3516">
        <w:t>б</w:t>
      </w:r>
      <w:r>
        <w:t xml:space="preserve"> их</w:t>
      </w:r>
      <w:r w:rsidR="00AB3516">
        <w:t xml:space="preserve"> обстоятельства</w:t>
      </w:r>
      <w:r w:rsidR="00AB33B2">
        <w:t>х</w:t>
      </w:r>
      <w:r w:rsidR="00AB3516">
        <w:t>, институтах</w:t>
      </w:r>
      <w:r>
        <w:t xml:space="preserve">, </w:t>
      </w:r>
      <w:r w:rsidR="00AB3516">
        <w:t xml:space="preserve">факторах </w:t>
      </w:r>
      <w:r>
        <w:t>уязвимости, приоритет</w:t>
      </w:r>
      <w:r w:rsidR="00AB33B2">
        <w:t>ах</w:t>
      </w:r>
      <w:r>
        <w:t xml:space="preserve"> адаптации, план</w:t>
      </w:r>
      <w:r w:rsidR="00AB33B2">
        <w:t>ах</w:t>
      </w:r>
      <w:r>
        <w:t>, потребност</w:t>
      </w:r>
      <w:r w:rsidR="00AB33B2">
        <w:t>ях</w:t>
      </w:r>
      <w:r>
        <w:t>, достигнут</w:t>
      </w:r>
      <w:r w:rsidR="00AB33B2">
        <w:t>ом</w:t>
      </w:r>
      <w:r>
        <w:t xml:space="preserve"> прогресс</w:t>
      </w:r>
      <w:r w:rsidR="00AB33B2">
        <w:t>е, сопутствующих</w:t>
      </w:r>
      <w:r>
        <w:t xml:space="preserve"> выгод</w:t>
      </w:r>
      <w:r w:rsidR="00AB33B2">
        <w:t>ах</w:t>
      </w:r>
      <w:r>
        <w:t>, другие рамк</w:t>
      </w:r>
      <w:r w:rsidR="00AB33B2">
        <w:t>ах</w:t>
      </w:r>
      <w:r>
        <w:t>, гендерны</w:t>
      </w:r>
      <w:r w:rsidR="00AB33B2">
        <w:t>х</w:t>
      </w:r>
      <w:r>
        <w:t xml:space="preserve"> аспект</w:t>
      </w:r>
      <w:r w:rsidR="00AB33B2">
        <w:t>ах</w:t>
      </w:r>
      <w:r>
        <w:t xml:space="preserve"> и знания</w:t>
      </w:r>
      <w:r w:rsidR="00AB33B2">
        <w:t>х</w:t>
      </w:r>
      <w:r>
        <w:t xml:space="preserve"> коренных народов. Сообщения об адаптации будут регистрироваться в публичном реестре, который ведет секретариат, и </w:t>
      </w:r>
      <w:r>
        <w:lastRenderedPageBreak/>
        <w:t>они будут вносить вклад в процесс глобальной инвентаризации каждые пять лет. Полученные на данный момент сообщения об адаптации в настоящее время доступны по адресу: https://unfccc.int/topics/adaptation-and-resilience/workstreams/adaptation-communications.</w:t>
      </w:r>
    </w:p>
    <w:p w:rsidR="00FF7972" w:rsidRDefault="00FF7972" w:rsidP="00FF7972"/>
    <w:p w:rsidR="00FF7972" w:rsidRDefault="00FF7972" w:rsidP="00FF7972">
      <w:r>
        <w:t>Национальные коммуникации</w:t>
      </w:r>
    </w:p>
    <w:p w:rsidR="00F44343" w:rsidRPr="00FB0A43" w:rsidRDefault="00FF7972" w:rsidP="00FB0A43">
      <w:r>
        <w:t>Конвенция установила несколько процессов для повышения прозрачности и подотчетности действий стран по борьбе с изменением климата. В соответствии со статьей 12 всем Сторонам предлагается представлять национальные кадастры и национальные сообщения (НС) для отчета о выполнении Конвенции. Такая отчетность требуется с разной степенью строгости и с разной частотой для разных Сторон. Национальные сообщения, полученные секретариатом РКИК ООН, доступны по адресу &lt;unccc.int&gt;.</w:t>
      </w:r>
    </w:p>
    <w:p w:rsidR="00B90C3B" w:rsidRDefault="00407E4E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измерения</w:t>
      </w:r>
    </w:p>
    <w:p w:rsidR="00FB0A43" w:rsidRPr="00C732B2" w:rsidRDefault="00FB0A43" w:rsidP="00FB0A43">
      <w:r w:rsidRPr="00FB0A43">
        <w:t>Количество материалов, полученных от Сторон РКИК ООН</w:t>
      </w:r>
    </w:p>
    <w:p w:rsidR="00FB0A43" w:rsidRPr="00FB0A43" w:rsidRDefault="000A229E" w:rsidP="00FB0A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2A7CD7" w:rsidRDefault="002A7CD7" w:rsidP="00FB0A43">
      <w:r w:rsidRPr="002A7CD7">
        <w:t>Описание:</w:t>
      </w:r>
    </w:p>
    <w:p w:rsidR="00FB0A43" w:rsidRDefault="00FB0A43" w:rsidP="00FB0A43">
      <w:r>
        <w:t>Официальные документы и реестры, представленные Сторонами РКИК ООН и Парижского соглашения и опубликованные на &lt;unccc.int&gt;.</w:t>
      </w:r>
    </w:p>
    <w:p w:rsidR="00FB0A43" w:rsidRDefault="00FB0A43" w:rsidP="00FB0A43">
      <w:r>
        <w:t>Временный реестр ОНУВ доступен по адресу &lt;https://www4.unfccc.int/sites/NDCStaging/Pages/Home.aspx&gt;</w:t>
      </w:r>
    </w:p>
    <w:p w:rsidR="00FB0A43" w:rsidRDefault="00FB0A43" w:rsidP="00FB0A43">
      <w:r>
        <w:t>Долгосрочные стратегии, полученные секретариатом РКИК ООН, доступны по адресу &lt;unccc.int&gt;.</w:t>
      </w:r>
    </w:p>
    <w:p w:rsidR="00FB0A43" w:rsidRDefault="00FB0A43" w:rsidP="00FB0A43">
      <w:r>
        <w:t>С НПД, полученными секретариатом РКИК ООН, можно ознакомиться по адресу &lt;unccc.int&gt;.</w:t>
      </w:r>
    </w:p>
    <w:p w:rsidR="00FB0A43" w:rsidRPr="00FB0A43" w:rsidRDefault="00FB0A43" w:rsidP="00FB0A43">
      <w:r>
        <w:t>Сообщения об адаптации будут регистрироваться в будущем в публичном реестре, который ведет секретариат. До завершения разработки реестра полученные сообщения об адаптации доступны по адресу: https://unfccc.int/topics/adaptation-and-resilience/workstreams/adaptation-communications.</w:t>
      </w:r>
    </w:p>
    <w:p w:rsidR="00995788" w:rsidRPr="00333677" w:rsidRDefault="000A229E" w:rsidP="00FB0A43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3.</w:t>
      </w:r>
      <w:r w:rsidRPr="00FB0A43">
        <w:rPr>
          <w:b/>
          <w:color w:val="auto"/>
          <w:sz w:val="24"/>
        </w:rPr>
        <w:t>b</w:t>
      </w:r>
      <w:r w:rsidRPr="00333677">
        <w:rPr>
          <w:b/>
          <w:color w:val="auto"/>
          <w:sz w:val="24"/>
          <w:lang w:val="ru-RU"/>
        </w:rPr>
        <w:t>. Метод сбора данных</w:t>
      </w:r>
    </w:p>
    <w:p w:rsidR="00FB0A43" w:rsidRPr="00FB0A43" w:rsidRDefault="00FB0A43" w:rsidP="00FB0A43">
      <w:r w:rsidRPr="00FB0A43">
        <w:t>Подача документов в Секретариат РКИК ООН от Сторон РКИК ООН и Парижского соглашения.</w:t>
      </w:r>
    </w:p>
    <w:p w:rsidR="009E707C" w:rsidRPr="00333677" w:rsidRDefault="009E707C" w:rsidP="00FB0A43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3.</w:t>
      </w:r>
      <w:r w:rsidR="00900860" w:rsidRPr="00333677">
        <w:rPr>
          <w:b/>
          <w:color w:val="auto"/>
          <w:sz w:val="24"/>
          <w:lang w:val="ru-RU"/>
        </w:rPr>
        <w:t>с</w:t>
      </w:r>
      <w:r w:rsidRPr="00333677">
        <w:rPr>
          <w:b/>
          <w:color w:val="auto"/>
          <w:sz w:val="24"/>
          <w:lang w:val="ru-RU"/>
        </w:rPr>
        <w:t>.Календарь сбора данных</w:t>
      </w:r>
    </w:p>
    <w:p w:rsidR="00FB0A43" w:rsidRPr="00FB0A43" w:rsidRDefault="00FB0A43" w:rsidP="00FB0A43">
      <w:r w:rsidRPr="00FB0A43"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9E707C" w:rsidP="000A683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lastRenderedPageBreak/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B0A43" w:rsidRPr="00FB0A43" w:rsidRDefault="00FB0A43" w:rsidP="00FB0A43">
      <w:r w:rsidRPr="00FB0A43">
        <w:t>Выполняется по мере представления Сторонами отчетов. Будет составляться ежегодно перед подготовкой ежегодных отчетов о ходе выполнения ЦУР; в преддверии глобальной инвентаризации.</w:t>
      </w:r>
    </w:p>
    <w:p w:rsidR="000A229E" w:rsidRDefault="000A229E" w:rsidP="00C1236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FB0A43" w:rsidRPr="00A343D5" w:rsidRDefault="00FB0A43" w:rsidP="00FB0A43">
      <w:r w:rsidRPr="00FB0A43">
        <w:t>Стороны РКИК ООН и Парижского соглашения, в совокупности, ООН по изменению климата (Секретариат РКИК ООН); Дальнейши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</w:p>
    <w:p w:rsidR="000A229E" w:rsidRDefault="000A229E" w:rsidP="00F44343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FB0A43" w:rsidRPr="00A343D5" w:rsidRDefault="00FB0A43" w:rsidP="00FB0A43">
      <w:r w:rsidRPr="00FB0A43">
        <w:t>ООН по изменению климата (Секретариат РКИК ООН)</w:t>
      </w:r>
    </w:p>
    <w:p w:rsidR="00FB0A43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2E15F9" w:rsidRDefault="002E15F9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FB0A43" w:rsidRPr="00FB0A43" w:rsidRDefault="00FB0A43" w:rsidP="00FB0A43">
      <w:r w:rsidRPr="00FB0A43">
        <w:t>Обоснование и концепции, комментарии и ограничения:</w:t>
      </w:r>
    </w:p>
    <w:p w:rsidR="00FB0A43" w:rsidRPr="00FB0A43" w:rsidRDefault="00FB0A43" w:rsidP="00FB0A43">
      <w:r w:rsidRPr="00FB0A43">
        <w:t>В соответствии с Рамочной конвенцией Организации Объединенных Наций об изменении климата (РКИК ООН) все Стороны должны формулировать, реализовывать, публиковать и регулярно обновлять национальные / региональные программы, содержащие меры по смягчению последствий изменения климата и содействию адекватной адаптации, принимая во внимание их общие, но дифференцированные обязанности и их конкретные национальные и региональные приоритеты, цели и обстоятельства развития. Эти политика и меры должны соответствовать конкретным условиям каждой Стороны и должны быть интегрированы с национальными программами развития.</w:t>
      </w:r>
    </w:p>
    <w:p w:rsidR="00FB0A43" w:rsidRPr="00FB0A43" w:rsidRDefault="00FB0A43" w:rsidP="00FB0A43">
      <w:r w:rsidRPr="00FB0A43">
        <w:t>Конвенция установила несколько процессов для повышения прозрачности и подотчетности действий стран по борьбе с изменением климата.</w:t>
      </w:r>
    </w:p>
    <w:p w:rsidR="00FB0A43" w:rsidRPr="00FB0A43" w:rsidRDefault="00FB0A43" w:rsidP="00FB0A43">
      <w:r w:rsidRPr="00FB0A43">
        <w:t xml:space="preserve">Парижское соглашение основывается на Конвенции и объединяет все страны в общее дело, чтобы предпринять амбициозные усилия по борьбе с изменением климата и адаптации к его последствиям, с усиленной поддержкой для оказания помощи развивающимся странам в этом, намечая новый курс в глобальных усилиях по борьбе с изменением климата. Центральная цель Парижского соглашения - усилить глобальный ответ на угрозу изменения климата, удерживая глобальный рост температуры в этом столетии значительно ниже 2 градусов Цельсия по сравнению с доиндустриальными уровнями, и </w:t>
      </w:r>
      <w:r w:rsidR="0089177B">
        <w:t>в дальнейшем прилагать</w:t>
      </w:r>
      <w:r w:rsidRPr="00FB0A43">
        <w:t xml:space="preserve"> усилия по ограничению роста температуры </w:t>
      </w:r>
      <w:r w:rsidR="0089177B">
        <w:t xml:space="preserve">и предотвратить еще больший рост до 1,5 градусов Цельсия. </w:t>
      </w:r>
      <w:r w:rsidRPr="00FB0A43">
        <w:t>Кроме того, соглашение направлено на усиление способности стран справляться с последствиями изменения климата.</w:t>
      </w:r>
    </w:p>
    <w:p w:rsidR="00FB0A43" w:rsidRPr="00D51C14" w:rsidRDefault="00FB0A43" w:rsidP="00FB0A43">
      <w:r w:rsidRPr="00FB0A43">
        <w:t>Материалы поступают от Сторон на постоянной основе.</w:t>
      </w:r>
    </w:p>
    <w:p w:rsidR="0031253B" w:rsidRDefault="002E15F9" w:rsidP="00C732B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89177B" w:rsidRPr="00C732B2" w:rsidRDefault="0089177B" w:rsidP="0089177B">
      <w:r>
        <w:lastRenderedPageBreak/>
        <w:t>См. 4.а.</w:t>
      </w:r>
    </w:p>
    <w:p w:rsidR="00D273C6" w:rsidRDefault="002E15F9" w:rsidP="0031253B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</w:p>
    <w:p w:rsidR="0089177B" w:rsidRDefault="0089177B" w:rsidP="0089177B">
      <w:r w:rsidRPr="0089177B">
        <w:t>Подсчет представленных отчетов ежегодно перед подготовкой отчетов о ходе выполнения ЦУР на основе самых последних данных.</w:t>
      </w:r>
    </w:p>
    <w:p w:rsidR="005B3332" w:rsidRPr="00C732B2" w:rsidRDefault="002E15F9" w:rsidP="00C732B2">
      <w:pPr>
        <w:pStyle w:val="MHeader2"/>
        <w:rPr>
          <w:b/>
          <w:color w:val="auto"/>
          <w:sz w:val="24"/>
          <w:lang w:val="ru-RU"/>
        </w:rPr>
      </w:pPr>
      <w:r w:rsidRPr="00FE175E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FE175E">
        <w:rPr>
          <w:b/>
          <w:color w:val="auto"/>
          <w:sz w:val="24"/>
          <w:lang w:val="ru-RU"/>
        </w:rPr>
        <w:t xml:space="preserve">. </w:t>
      </w:r>
      <w:r w:rsidR="00694160" w:rsidRPr="00FE175E">
        <w:rPr>
          <w:b/>
          <w:color w:val="auto"/>
          <w:sz w:val="24"/>
          <w:lang w:val="ru-RU"/>
        </w:rPr>
        <w:t>Валидация</w:t>
      </w:r>
    </w:p>
    <w:p w:rsidR="002E15F9" w:rsidRDefault="002E15F9" w:rsidP="005B3332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r w:rsidR="00694160" w:rsidRPr="00A343D5">
        <w:rPr>
          <w:b/>
          <w:color w:val="auto"/>
          <w:sz w:val="24"/>
          <w:szCs w:val="24"/>
        </w:rPr>
        <w:t>i</w:t>
      </w:r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FD61C2" w:rsidRPr="00A343D5" w:rsidRDefault="00FD61C2" w:rsidP="00FD61C2">
      <w:r>
        <w:t>Информация недоступна.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</w:p>
    <w:p w:rsidR="00FD61C2" w:rsidRDefault="00FD61C2" w:rsidP="00FD61C2">
      <w:r>
        <w:tab/>
        <w:t xml:space="preserve">Информация недоступна. </w:t>
      </w:r>
    </w:p>
    <w:p w:rsidR="00F56853" w:rsidRPr="00333677" w:rsidRDefault="002E15F9" w:rsidP="00FD61C2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4.</w:t>
      </w:r>
      <w:r w:rsidRPr="00FD61C2">
        <w:rPr>
          <w:b/>
          <w:color w:val="auto"/>
          <w:sz w:val="24"/>
        </w:rPr>
        <w:t>h</w:t>
      </w:r>
      <w:r w:rsidRPr="00333677">
        <w:rPr>
          <w:b/>
          <w:color w:val="auto"/>
          <w:sz w:val="24"/>
          <w:lang w:val="ru-RU"/>
        </w:rPr>
        <w:t xml:space="preserve">. </w:t>
      </w:r>
      <w:r w:rsidR="00E27922" w:rsidRPr="00333677">
        <w:rPr>
          <w:b/>
          <w:color w:val="auto"/>
          <w:sz w:val="24"/>
          <w:lang w:val="ru-RU"/>
        </w:rPr>
        <w:t>Доступные странам методы для сбора данных на национальном уровне</w:t>
      </w:r>
    </w:p>
    <w:p w:rsidR="00FD61C2" w:rsidRPr="00FD61C2" w:rsidRDefault="00FD61C2" w:rsidP="00FD61C2">
      <w:r>
        <w:t xml:space="preserve">Данные  собираются на глобальном уровне. </w:t>
      </w:r>
    </w:p>
    <w:p w:rsidR="00151C00" w:rsidRPr="00333677" w:rsidRDefault="002E15F9" w:rsidP="00C732B2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4.</w:t>
      </w:r>
      <w:r w:rsidRPr="00C732B2">
        <w:rPr>
          <w:b/>
          <w:color w:val="auto"/>
          <w:sz w:val="24"/>
        </w:rPr>
        <w:t>i</w:t>
      </w:r>
      <w:r w:rsidRPr="00333677">
        <w:rPr>
          <w:b/>
          <w:color w:val="auto"/>
          <w:sz w:val="24"/>
          <w:lang w:val="ru-RU"/>
        </w:rPr>
        <w:t xml:space="preserve">. </w:t>
      </w:r>
      <w:r w:rsidR="00E27922" w:rsidRPr="00333677">
        <w:rPr>
          <w:b/>
          <w:color w:val="auto"/>
          <w:sz w:val="24"/>
          <w:lang w:val="ru-RU"/>
        </w:rPr>
        <w:t>Управление качеством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FD61C2" w:rsidRDefault="00FD61C2" w:rsidP="00FD61C2">
      <w:r w:rsidRPr="00FD61C2">
        <w:t>Представленные данные основаны на официальной информации, задокументированной и опубликованной на &lt;unccc.int&gt;.</w:t>
      </w:r>
    </w:p>
    <w:p w:rsidR="002E15F9" w:rsidRPr="00333677" w:rsidRDefault="0075371E" w:rsidP="00924EB8">
      <w:pPr>
        <w:pStyle w:val="MHeader"/>
        <w:rPr>
          <w:b/>
          <w:color w:val="auto"/>
          <w:sz w:val="24"/>
          <w:lang w:val="ru-RU"/>
        </w:rPr>
      </w:pPr>
      <w:r w:rsidRPr="00333677">
        <w:rPr>
          <w:b/>
          <w:color w:val="auto"/>
          <w:sz w:val="24"/>
          <w:lang w:val="ru-RU"/>
        </w:rPr>
        <w:t>4.</w:t>
      </w:r>
      <w:r w:rsidRPr="00924EB8">
        <w:rPr>
          <w:b/>
          <w:color w:val="auto"/>
          <w:sz w:val="24"/>
        </w:rPr>
        <w:t>k</w:t>
      </w:r>
      <w:r w:rsidRPr="00333677">
        <w:rPr>
          <w:b/>
          <w:color w:val="auto"/>
          <w:sz w:val="24"/>
          <w:lang w:val="ru-RU"/>
        </w:rPr>
        <w:t xml:space="preserve">. Оценка качества </w:t>
      </w:r>
    </w:p>
    <w:p w:rsidR="002E15F9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>Доступность и дезагрегирование данных</w:t>
      </w:r>
    </w:p>
    <w:p w:rsidR="00FD61C2" w:rsidRDefault="00FD61C2" w:rsidP="00FD61C2">
      <w:r>
        <w:t>Доступность данных:</w:t>
      </w:r>
    </w:p>
    <w:p w:rsidR="00FD61C2" w:rsidRDefault="00FD61C2" w:rsidP="00FD61C2">
      <w:r w:rsidRPr="00FD61C2">
        <w:t>Количество сторон РКИК ООН и Парижского соглашения</w:t>
      </w:r>
    </w:p>
    <w:p w:rsidR="00FD61C2" w:rsidRDefault="00FD61C2" w:rsidP="00FD61C2">
      <w:r>
        <w:t>В настоящее время насчитывается 197 Сторон (196 государств и 1 региональная организация экономической интеграции) Рамочной конвенции Организации Объединенных Наций об изменении климата.</w:t>
      </w:r>
    </w:p>
    <w:p w:rsidR="00FD61C2" w:rsidRDefault="00FD61C2" w:rsidP="00FD61C2">
      <w:r>
        <w:t>https://unfccc.int/process-and-meetings/the-convention/status-of-ratification/status-of-ratification-of-the-convention</w:t>
      </w:r>
    </w:p>
    <w:p w:rsidR="00FD61C2" w:rsidRDefault="00FD61C2" w:rsidP="00FD61C2">
      <w:r>
        <w:t>На сегодняшний день Парижское соглашение ратифицировано 191 Стороной из 197 Сторон Конвенции.</w:t>
      </w:r>
    </w:p>
    <w:p w:rsidR="00FD61C2" w:rsidRDefault="00FD61C2" w:rsidP="00FD61C2">
      <w:r>
        <w:t>https://unfccc.int/process/the-paris-agreement/status-of-ratification</w:t>
      </w:r>
    </w:p>
    <w:p w:rsidR="00FD61C2" w:rsidRDefault="00FD61C2" w:rsidP="00FD61C2">
      <w:r>
        <w:t>Временные ряды:</w:t>
      </w:r>
    </w:p>
    <w:p w:rsidR="00FD61C2" w:rsidRDefault="00FD61C2" w:rsidP="00FD61C2">
      <w:r>
        <w:t>Выполняется по мере представления Сторонами отчетов. Будет составляться ежегодно перед подготовкой ежегодных отчетов о ходе выполнения ЦУР; ОНД представляются до глобальной инвентаризации (начиная с 2023 года) каждые пять лет, а следующий раунд ОНД (новых или обновленных) будет представлен к 2020 году.</w:t>
      </w:r>
    </w:p>
    <w:p w:rsidR="00FD61C2" w:rsidRDefault="00FD61C2" w:rsidP="00FD61C2">
      <w:r>
        <w:t>https://unfccc.int/topics/science/workstreams/global-stocktake-referred-to-in-article-14-of-the-paris-agreement</w:t>
      </w:r>
    </w:p>
    <w:p w:rsidR="00FD61C2" w:rsidRDefault="00FD61C2" w:rsidP="00FD61C2">
      <w:r>
        <w:lastRenderedPageBreak/>
        <w:t>Дезагрегация:</w:t>
      </w:r>
    </w:p>
    <w:p w:rsidR="00FD61C2" w:rsidRPr="00FD61C2" w:rsidRDefault="00FD61C2" w:rsidP="00FD61C2">
      <w:r>
        <w:t>Данные отсутствуют. Некоторый анализ связей между другими ЦУР может быть проведен в сотрудничестве с другими организациями системы ООН, если это актуально, чтобы показать, как страны используют эти инструменты для реализации действий по борьбе с изменением климата и ЦУР в более широком смысле.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FD61C2" w:rsidRDefault="00FD61C2" w:rsidP="00FD61C2">
      <w:r>
        <w:t>Информация недоступна.</w:t>
      </w:r>
    </w:p>
    <w:p w:rsidR="00C22DF6" w:rsidRPr="00333E4E" w:rsidRDefault="00845FE2" w:rsidP="00222E13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333E4E">
        <w:rPr>
          <w:rFonts w:eastAsia="Times New Roman"/>
          <w:b/>
          <w:szCs w:val="24"/>
          <w:lang w:eastAsia="en-GB"/>
        </w:rPr>
        <w:t>7</w:t>
      </w:r>
      <w:r w:rsidR="00040034" w:rsidRPr="00333E4E">
        <w:rPr>
          <w:rFonts w:eastAsia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/>
          <w:b/>
          <w:szCs w:val="24"/>
          <w:lang w:eastAsia="en-GB"/>
        </w:rPr>
        <w:t>Ссылкиидокументы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Указанные ссылки выше: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Временный реестр NDC доступен по адресу &lt;https://www4.unfccc.int/sites/NDCStaging/Pages/Home.aspx&gt;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Долгосрочные стратегии, полученные секретариатом РКИК ООН, доступны на &lt;unccc.int&gt;.</w:t>
      </w:r>
    </w:p>
    <w:p w:rsidR="00FD61C2" w:rsidRDefault="00FD61C2" w:rsidP="00FD61C2">
      <w:pPr>
        <w:pStyle w:val="a0"/>
        <w:rPr>
          <w:lang w:eastAsia="en-GB"/>
        </w:rPr>
      </w:pPr>
      <w:r>
        <w:rPr>
          <w:lang w:eastAsia="en-GB"/>
        </w:rPr>
        <w:t>НПД, полученные секретариатом РКИК ООН, размещены по адресу &lt;unccc.int&gt;.</w:t>
      </w:r>
    </w:p>
    <w:p w:rsidR="00333E4E" w:rsidRPr="00222E13" w:rsidRDefault="00FD61C2" w:rsidP="00FD61C2">
      <w:pPr>
        <w:pStyle w:val="a0"/>
        <w:rPr>
          <w:lang w:eastAsia="en-GB"/>
        </w:rPr>
      </w:pPr>
      <w:r>
        <w:rPr>
          <w:lang w:eastAsia="en-GB"/>
        </w:rPr>
        <w:t>Сообщения об адаптации будут регистрироваться в будущем в публичном реестре, который ведет секретариат. До завершения разработки реестра полученные сообщения об адаптации доступны по адресу: https://unfccc.int/topics/adaptation-and-resilience/workstreams/adaptation-communications.</w:t>
      </w:r>
    </w:p>
    <w:p w:rsidR="0049008B" w:rsidRPr="00222E13" w:rsidRDefault="0049008B" w:rsidP="00BA61D3">
      <w:pPr>
        <w:rPr>
          <w:lang w:eastAsia="en-GB"/>
        </w:rPr>
      </w:pPr>
    </w:p>
    <w:sectPr w:rsidR="0049008B" w:rsidRPr="00222E13" w:rsidSect="00B71E4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D69" w:rsidRDefault="00D72D69" w:rsidP="00F73DBC">
      <w:pPr>
        <w:spacing w:after="0" w:line="240" w:lineRule="auto"/>
      </w:pPr>
      <w:r>
        <w:separator/>
      </w:r>
    </w:p>
  </w:endnote>
  <w:endnote w:type="continuationSeparator" w:id="1">
    <w:p w:rsidR="00D72D69" w:rsidRDefault="00D72D69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D69" w:rsidRDefault="00D72D69" w:rsidP="00F73DBC">
      <w:pPr>
        <w:spacing w:after="0" w:line="240" w:lineRule="auto"/>
      </w:pPr>
      <w:r>
        <w:separator/>
      </w:r>
    </w:p>
  </w:footnote>
  <w:footnote w:type="continuationSeparator" w:id="1">
    <w:p w:rsidR="00D72D69" w:rsidRDefault="00D72D69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0"/>
  </w:num>
  <w:num w:numId="5">
    <w:abstractNumId w:val="17"/>
  </w:num>
  <w:num w:numId="6">
    <w:abstractNumId w:val="11"/>
  </w:num>
  <w:num w:numId="7">
    <w:abstractNumId w:val="15"/>
  </w:num>
  <w:num w:numId="8">
    <w:abstractNumId w:val="13"/>
  </w:num>
  <w:num w:numId="9">
    <w:abstractNumId w:val="4"/>
  </w:num>
  <w:num w:numId="10">
    <w:abstractNumId w:val="14"/>
  </w:num>
  <w:num w:numId="11">
    <w:abstractNumId w:val="16"/>
  </w:num>
  <w:num w:numId="12">
    <w:abstractNumId w:val="7"/>
  </w:num>
  <w:num w:numId="13">
    <w:abstractNumId w:val="19"/>
  </w:num>
  <w:num w:numId="14">
    <w:abstractNumId w:val="0"/>
  </w:num>
  <w:num w:numId="15">
    <w:abstractNumId w:val="18"/>
  </w:num>
  <w:num w:numId="16">
    <w:abstractNumId w:val="21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81A"/>
    <w:rsid w:val="00116248"/>
    <w:rsid w:val="00120E95"/>
    <w:rsid w:val="00122608"/>
    <w:rsid w:val="001269B1"/>
    <w:rsid w:val="0013395A"/>
    <w:rsid w:val="00133E22"/>
    <w:rsid w:val="001373EA"/>
    <w:rsid w:val="0014376D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3677"/>
    <w:rsid w:val="00333E4E"/>
    <w:rsid w:val="00342801"/>
    <w:rsid w:val="00347912"/>
    <w:rsid w:val="00351952"/>
    <w:rsid w:val="003563A7"/>
    <w:rsid w:val="003569AD"/>
    <w:rsid w:val="0036001C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E03CC"/>
    <w:rsid w:val="003E6C49"/>
    <w:rsid w:val="0040583C"/>
    <w:rsid w:val="004066A3"/>
    <w:rsid w:val="00407E4E"/>
    <w:rsid w:val="004143B4"/>
    <w:rsid w:val="00422DE3"/>
    <w:rsid w:val="0042367B"/>
    <w:rsid w:val="0042734C"/>
    <w:rsid w:val="004300EC"/>
    <w:rsid w:val="00436030"/>
    <w:rsid w:val="00446A24"/>
    <w:rsid w:val="00453CF8"/>
    <w:rsid w:val="00461079"/>
    <w:rsid w:val="004618B2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36D02"/>
    <w:rsid w:val="00543050"/>
    <w:rsid w:val="00547F84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23607"/>
    <w:rsid w:val="006308D5"/>
    <w:rsid w:val="006313E5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5349F"/>
    <w:rsid w:val="0075371E"/>
    <w:rsid w:val="00766689"/>
    <w:rsid w:val="00780F08"/>
    <w:rsid w:val="0078233F"/>
    <w:rsid w:val="0078726E"/>
    <w:rsid w:val="0079089B"/>
    <w:rsid w:val="00791F1F"/>
    <w:rsid w:val="007920B7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82A"/>
    <w:rsid w:val="00845FE2"/>
    <w:rsid w:val="008501F4"/>
    <w:rsid w:val="0085248F"/>
    <w:rsid w:val="00853C09"/>
    <w:rsid w:val="008616D9"/>
    <w:rsid w:val="00865164"/>
    <w:rsid w:val="008751C8"/>
    <w:rsid w:val="0089043A"/>
    <w:rsid w:val="0089177B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4EB8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B33B2"/>
    <w:rsid w:val="00AB3516"/>
    <w:rsid w:val="00AC112C"/>
    <w:rsid w:val="00AF3B1B"/>
    <w:rsid w:val="00B0378B"/>
    <w:rsid w:val="00B179C9"/>
    <w:rsid w:val="00B17F13"/>
    <w:rsid w:val="00B27F6B"/>
    <w:rsid w:val="00B30158"/>
    <w:rsid w:val="00B51994"/>
    <w:rsid w:val="00B51BC3"/>
    <w:rsid w:val="00B56670"/>
    <w:rsid w:val="00B62ECD"/>
    <w:rsid w:val="00B70499"/>
    <w:rsid w:val="00B71E46"/>
    <w:rsid w:val="00B72F77"/>
    <w:rsid w:val="00B8481C"/>
    <w:rsid w:val="00B90C3B"/>
    <w:rsid w:val="00BA05C5"/>
    <w:rsid w:val="00BA49DB"/>
    <w:rsid w:val="00BA61D3"/>
    <w:rsid w:val="00BC622F"/>
    <w:rsid w:val="00BC6BB7"/>
    <w:rsid w:val="00BD28B9"/>
    <w:rsid w:val="00BD29EC"/>
    <w:rsid w:val="00BD2BB0"/>
    <w:rsid w:val="00BE4D76"/>
    <w:rsid w:val="00BE618D"/>
    <w:rsid w:val="00BE70C8"/>
    <w:rsid w:val="00BF42F4"/>
    <w:rsid w:val="00C000B0"/>
    <w:rsid w:val="00C00737"/>
    <w:rsid w:val="00C013D8"/>
    <w:rsid w:val="00C1236A"/>
    <w:rsid w:val="00C22DF6"/>
    <w:rsid w:val="00C25229"/>
    <w:rsid w:val="00C34D1D"/>
    <w:rsid w:val="00C5014A"/>
    <w:rsid w:val="00C536F5"/>
    <w:rsid w:val="00C638CE"/>
    <w:rsid w:val="00C645C4"/>
    <w:rsid w:val="00C66AB0"/>
    <w:rsid w:val="00C674B3"/>
    <w:rsid w:val="00C732B2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D0810"/>
    <w:rsid w:val="00CD229E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72D69"/>
    <w:rsid w:val="00D80BC2"/>
    <w:rsid w:val="00D91D5D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1711B"/>
    <w:rsid w:val="00E206E6"/>
    <w:rsid w:val="00E21B43"/>
    <w:rsid w:val="00E22DA5"/>
    <w:rsid w:val="00E27922"/>
    <w:rsid w:val="00E33CA8"/>
    <w:rsid w:val="00E36AFE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1EE4"/>
    <w:rsid w:val="00EE3914"/>
    <w:rsid w:val="00EE3BB4"/>
    <w:rsid w:val="00EE3C6C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B0A43"/>
    <w:rsid w:val="00FD23B9"/>
    <w:rsid w:val="00FD61C2"/>
    <w:rsid w:val="00FE175E"/>
    <w:rsid w:val="00FE35CF"/>
    <w:rsid w:val="00FE53A5"/>
    <w:rsid w:val="00FE734E"/>
    <w:rsid w:val="00FE79B4"/>
    <w:rsid w:val="00FE7F68"/>
    <w:rsid w:val="00FF1BAD"/>
    <w:rsid w:val="00FF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/>
      <w:u w:val="single"/>
    </w:rPr>
  </w:style>
  <w:style w:type="table" w:customStyle="1" w:styleId="ae">
    <w:name w:val="Light Shading"/>
    <w:basedOn w:val="a2"/>
    <w:uiPriority w:val="60"/>
    <w:rsid w:val="000A210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="Times New Roman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="Times New Roman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="Calibri" w:hAnsi="Calibr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="Times New Roman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="Calibri" w:eastAsia="Times New Roman" w:hAnsi="Calibri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="Calibri" w:eastAsia="Times New Roman" w:hAnsi="Calibri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="Calibri" w:eastAsia="Times New Roman" w:hAnsi="Calibri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="Times New Roman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="Times New Roman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D31F63"/>
    <w:pPr>
      <w:spacing w:after="0" w:line="240" w:lineRule="auto"/>
      <w:jc w:val="left"/>
    </w:pPr>
    <w:rPr>
      <w:rFonts w:ascii="Consolas" w:eastAsia="Times New Roman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31F63"/>
    <w:rPr>
      <w:rFonts w:ascii="Consolas" w:eastAsia="Times New Roman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rPr>
      <w:rFonts w:eastAsia="Times New Roman"/>
      <w:lang w:val="en-GB"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 Spacing"/>
    <w:uiPriority w:val="1"/>
    <w:qFormat/>
    <w:rsid w:val="009558D8"/>
    <w:pPr>
      <w:jc w:val="both"/>
    </w:pPr>
    <w:rPr>
      <w:rFonts w:ascii="Times New Roman" w:hAnsi="Times New Roman"/>
      <w:sz w:val="24"/>
      <w:szCs w:val="22"/>
      <w:lang w:eastAsia="en-US"/>
    </w:rPr>
  </w:style>
  <w:style w:type="table" w:customStyle="1" w:styleId="11">
    <w:name w:val="Сетка таблицы1"/>
    <w:basedOn w:val="a2"/>
    <w:next w:val="ab"/>
    <w:uiPriority w:val="59"/>
    <w:rsid w:val="00F03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2"/>
    <w:next w:val="ab"/>
    <w:uiPriority w:val="59"/>
    <w:rsid w:val="007C6F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b"/>
    <w:uiPriority w:val="59"/>
    <w:rsid w:val="00EF4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b"/>
    <w:uiPriority w:val="59"/>
    <w:rsid w:val="00110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customStyle="1" w:styleId="1-1">
    <w:name w:val="Medium Shading 1 Accent 1"/>
    <w:basedOn w:val="a2"/>
    <w:uiPriority w:val="63"/>
    <w:rsid w:val="00AF3B1B"/>
    <w:rPr>
      <w:rFonts w:eastAsia="Times New Roman"/>
      <w:lang w:val="en-GB" w:eastAsia="zh-C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4.unfccc.int/sites/ndcstaging/Pages/Hom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2970-116C-466B-8F38-F9AFAA68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103</CharactersWithSpaces>
  <SharedDoc>false</SharedDoc>
  <HLinks>
    <vt:vector size="6" baseType="variant">
      <vt:variant>
        <vt:i4>5373958</vt:i4>
      </vt:variant>
      <vt:variant>
        <vt:i4>0</vt:i4>
      </vt:variant>
      <vt:variant>
        <vt:i4>0</vt:i4>
      </vt:variant>
      <vt:variant>
        <vt:i4>5</vt:i4>
      </vt:variant>
      <vt:variant>
        <vt:lpwstr>https://www4.unfccc.int/sites/ndcstaging/Pages/Home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a.abraeva</cp:lastModifiedBy>
  <cp:revision>2</cp:revision>
  <dcterms:created xsi:type="dcterms:W3CDTF">2023-02-02T04:38:00Z</dcterms:created>
  <dcterms:modified xsi:type="dcterms:W3CDTF">2023-02-02T04:38:00Z</dcterms:modified>
</cp:coreProperties>
</file>